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1B" w:rsidRPr="00BC3A4F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C3A4F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:rsidR="00CA761B" w:rsidRPr="00BC3A4F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C3A4F">
        <w:rPr>
          <w:rFonts w:ascii="Arial" w:hAnsi="Arial" w:cs="Arial"/>
          <w:b/>
          <w:sz w:val="26"/>
          <w:szCs w:val="26"/>
          <w:u w:val="single"/>
        </w:rPr>
        <w:t>Historia y Geografía 8° Básico</w:t>
      </w:r>
    </w:p>
    <w:p w:rsidR="00CA761B" w:rsidRPr="00BC3A4F" w:rsidRDefault="00CA761B" w:rsidP="00CA761B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BC3A4F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F2339C">
        <w:rPr>
          <w:rFonts w:ascii="Arial" w:hAnsi="Arial" w:cs="Arial"/>
          <w:b/>
          <w:i/>
          <w:sz w:val="26"/>
          <w:szCs w:val="26"/>
          <w:u w:val="single"/>
        </w:rPr>
        <w:t>La Ciudad Colonial</w:t>
      </w:r>
      <w:r w:rsidRPr="00BC3A4F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:rsidR="00CA761B" w:rsidRDefault="00CA761B" w:rsidP="00CA761B">
      <w:pPr>
        <w:spacing w:after="0"/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1276"/>
        <w:gridCol w:w="2896"/>
      </w:tblGrid>
      <w:tr w:rsidR="00392DE2" w:rsidRPr="00B446A8" w:rsidTr="009204F7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E2" w:rsidRPr="00BC3A4F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392DE2" w:rsidRPr="00BC3A4F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E2" w:rsidRPr="00BC3A4F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392DE2" w:rsidRPr="00BC3A4F" w:rsidRDefault="00392DE2" w:rsidP="00392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8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E2" w:rsidRPr="00BC3A4F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392DE2" w:rsidRPr="00BC3A4F" w:rsidRDefault="00392DE2" w:rsidP="00A43E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DD7F2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C6410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</w:p>
        </w:tc>
      </w:tr>
      <w:tr w:rsidR="00392DE2" w:rsidRPr="00B446A8" w:rsidTr="009204F7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2DE2" w:rsidRPr="00BC3A4F" w:rsidRDefault="00392DE2" w:rsidP="00E32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392DE2" w:rsidRPr="00BC3A4F" w:rsidRDefault="00392DE2" w:rsidP="00E32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392DE2" w:rsidRPr="00B446A8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E2" w:rsidRPr="00885214" w:rsidRDefault="00392DE2" w:rsidP="00A43EAF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8521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4D0037" w:rsidRPr="00885214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9D271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43EAF">
              <w:rPr>
                <w:rFonts w:ascii="Arial" w:hAnsi="Arial" w:cs="Arial"/>
                <w:b/>
                <w:sz w:val="24"/>
                <w:szCs w:val="24"/>
              </w:rPr>
              <w:t xml:space="preserve">, OA </w:t>
            </w:r>
            <w:r w:rsidR="009D271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392DE2" w:rsidRPr="00B446A8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2" w:rsidRPr="000246B4" w:rsidRDefault="00392DE2" w:rsidP="009D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246B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9D271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l Encuentro de Dos Mundos</w:t>
            </w:r>
            <w:r w:rsidR="00034FB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392DE2" w:rsidRPr="00B446A8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9D2711" w:rsidRDefault="00392DE2" w:rsidP="009D2711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271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9D2711" w:rsidRPr="009D2711">
              <w:rPr>
                <w:rFonts w:ascii="Arial" w:eastAsia="Times New Roman" w:hAnsi="Arial" w:cs="Arial"/>
                <w:sz w:val="24"/>
                <w:szCs w:val="24"/>
              </w:rPr>
              <w:t>Sitúan los viajes de exploración que trajeron a los europeos a América en el contexto del fortalecimiento de los Estados y del desarrollo del comercio, comprendiendo la simultaneidad de procesos históricos.</w:t>
            </w:r>
          </w:p>
          <w:p w:rsidR="00A43EAF" w:rsidRPr="009D2711" w:rsidRDefault="009D2711" w:rsidP="009D2711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D2711">
              <w:rPr>
                <w:rFonts w:ascii="Arial" w:eastAsia="Times New Roman" w:hAnsi="Arial" w:cs="Arial"/>
                <w:sz w:val="24"/>
                <w:szCs w:val="24"/>
              </w:rPr>
              <w:t>Ejemplifican las motivaciones de los conquistadores para viajar a América, relacionándolas con su papel en el avance de la conquista en el continente.</w:t>
            </w:r>
          </w:p>
        </w:tc>
      </w:tr>
      <w:tr w:rsidR="00392DE2" w:rsidRPr="00B446A8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2" w:rsidRPr="00BC3A4F" w:rsidRDefault="00392DE2" w:rsidP="000E2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0E270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  <w:r w:rsidR="00E32B9C" w:rsidRPr="00BC3A4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:rsidR="006A0809" w:rsidRDefault="006A0809" w:rsidP="006A08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86450B" w:rsidRDefault="0086450B" w:rsidP="006A08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86450B" w:rsidRPr="00786EBD" w:rsidRDefault="0086450B" w:rsidP="0086450B">
      <w:pPr>
        <w:spacing w:after="0"/>
        <w:jc w:val="center"/>
        <w:rPr>
          <w:b/>
          <w:sz w:val="36"/>
          <w:szCs w:val="36"/>
        </w:rPr>
      </w:pPr>
      <w:r w:rsidRPr="00786EBD">
        <w:rPr>
          <w:b/>
          <w:sz w:val="36"/>
          <w:szCs w:val="36"/>
        </w:rPr>
        <w:t>¿Qué necesitas saber?</w:t>
      </w:r>
    </w:p>
    <w:p w:rsidR="0086450B" w:rsidRDefault="00013221" w:rsidP="0086450B">
      <w:pPr>
        <w:spacing w:after="0"/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>
              <w:txbxContent>
                <w:p w:rsidR="00A43EAF" w:rsidRPr="007A01B1" w:rsidRDefault="00A43EAF" w:rsidP="00A43EAF">
                  <w:pPr>
                    <w:jc w:val="center"/>
                    <w:rPr>
                      <w:i/>
                      <w:color w:val="FF0000"/>
                      <w:sz w:val="28"/>
                      <w:szCs w:val="28"/>
                    </w:rPr>
                  </w:pPr>
                  <w:r w:rsidRPr="007A01B1">
                    <w:rPr>
                      <w:i/>
                      <w:sz w:val="28"/>
                      <w:szCs w:val="28"/>
                    </w:rPr>
                    <w:t>Para esta semana haremos una revisión de los contenidos vistos durante el semestre en la asignatura de Historia, Geografía y Ciencias Sociales.</w:t>
                  </w:r>
                </w:p>
                <w:p w:rsidR="0086450B" w:rsidRPr="00A43EAF" w:rsidRDefault="0086450B" w:rsidP="00A43EA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6450B" w:rsidRDefault="0086450B" w:rsidP="0086450B">
      <w:pPr>
        <w:spacing w:after="0"/>
      </w:pPr>
    </w:p>
    <w:p w:rsidR="0086450B" w:rsidRDefault="0086450B" w:rsidP="0086450B">
      <w:pPr>
        <w:spacing w:after="0"/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3" name="Imagen 3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450B" w:rsidRDefault="0086450B" w:rsidP="0086450B">
      <w:pPr>
        <w:spacing w:after="0"/>
      </w:pPr>
    </w:p>
    <w:p w:rsidR="0086450B" w:rsidRDefault="0086450B" w:rsidP="0086450B">
      <w:pPr>
        <w:spacing w:after="0"/>
      </w:pPr>
    </w:p>
    <w:p w:rsidR="0086450B" w:rsidRDefault="0086450B" w:rsidP="0086450B">
      <w:pPr>
        <w:spacing w:after="0"/>
      </w:pPr>
    </w:p>
    <w:p w:rsidR="0086450B" w:rsidRDefault="0086450B" w:rsidP="0086450B">
      <w:pPr>
        <w:spacing w:after="0"/>
      </w:pPr>
    </w:p>
    <w:p w:rsidR="0086450B" w:rsidRDefault="0086450B" w:rsidP="0086450B">
      <w:pPr>
        <w:spacing w:after="0" w:line="240" w:lineRule="auto"/>
        <w:jc w:val="both"/>
        <w:rPr>
          <w:rFonts w:cstheme="minorHAnsi"/>
          <w:sz w:val="24"/>
        </w:rPr>
      </w:pPr>
    </w:p>
    <w:p w:rsidR="0086450B" w:rsidRDefault="0086450B" w:rsidP="0086450B">
      <w:pPr>
        <w:spacing w:after="0" w:line="240" w:lineRule="auto"/>
        <w:jc w:val="both"/>
        <w:rPr>
          <w:rFonts w:cstheme="minorHAnsi"/>
          <w:sz w:val="24"/>
        </w:rPr>
      </w:pPr>
    </w:p>
    <w:p w:rsidR="0086450B" w:rsidRPr="00757733" w:rsidRDefault="0086450B" w:rsidP="0086450B">
      <w:pPr>
        <w:spacing w:after="0" w:line="240" w:lineRule="auto"/>
        <w:jc w:val="both"/>
        <w:rPr>
          <w:rFonts w:cstheme="minorHAnsi"/>
          <w:sz w:val="24"/>
        </w:rPr>
      </w:pPr>
    </w:p>
    <w:p w:rsidR="0086450B" w:rsidRDefault="0086450B" w:rsidP="0086450B">
      <w:pPr>
        <w:jc w:val="center"/>
        <w:rPr>
          <w:rFonts w:cstheme="minorHAnsi"/>
          <w:b/>
          <w:sz w:val="28"/>
          <w:u w:val="single"/>
        </w:rPr>
      </w:pPr>
    </w:p>
    <w:p w:rsidR="000C5397" w:rsidRDefault="000C5397" w:rsidP="00EE6FA7">
      <w:pPr>
        <w:rPr>
          <w:rFonts w:ascii="Arial" w:hAnsi="Arial" w:cs="Arial"/>
          <w:i/>
        </w:rPr>
      </w:pPr>
    </w:p>
    <w:p w:rsidR="00A43EAF" w:rsidRDefault="00A43EAF" w:rsidP="00A43EA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0514">
        <w:rPr>
          <w:rFonts w:ascii="Arial" w:hAnsi="Arial" w:cs="Arial"/>
          <w:b/>
          <w:sz w:val="24"/>
          <w:szCs w:val="24"/>
          <w:u w:val="single"/>
        </w:rPr>
        <w:t>ACTIVIDADES</w:t>
      </w:r>
    </w:p>
    <w:p w:rsidR="00A43EAF" w:rsidRPr="00A43EAF" w:rsidRDefault="00A43EAF" w:rsidP="00A43EA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Ítem I:</w:t>
      </w:r>
      <w:r w:rsidRPr="000B15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rca la </w:t>
      </w:r>
      <w:r w:rsidRPr="00A43EAF">
        <w:rPr>
          <w:rFonts w:ascii="Arial" w:hAnsi="Arial" w:cs="Arial"/>
          <w:sz w:val="24"/>
          <w:szCs w:val="24"/>
        </w:rPr>
        <w:t>alternativa correcta en cada una de las preguntas.</w:t>
      </w:r>
    </w:p>
    <w:p w:rsidR="00A43EAF" w:rsidRPr="00A43EAF" w:rsidRDefault="009D2711" w:rsidP="00A43EA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los factores que posibilitaron el descubrimiento de América por parte de los europeos, están:</w:t>
      </w:r>
    </w:p>
    <w:p w:rsidR="00A43EAF" w:rsidRPr="00A43EAF" w:rsidRDefault="00C64102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adelantos técnicos en la navegación.</w:t>
      </w:r>
    </w:p>
    <w:p w:rsidR="00A43EAF" w:rsidRPr="00A43EAF" w:rsidRDefault="00C64102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urgimiento del Estado Moderno.</w:t>
      </w:r>
    </w:p>
    <w:p w:rsidR="00A43EAF" w:rsidRPr="00B20474" w:rsidRDefault="00C64102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desarrollo de una nueva mentalidad producto del Renacimiento y </w:t>
      </w:r>
      <w:r w:rsidRPr="00B20474">
        <w:rPr>
          <w:rFonts w:ascii="Arial" w:hAnsi="Arial" w:cs="Arial"/>
          <w:sz w:val="24"/>
          <w:szCs w:val="24"/>
        </w:rPr>
        <w:t>Humanismo.</w:t>
      </w:r>
    </w:p>
    <w:p w:rsidR="00A43EAF" w:rsidRPr="00B20474" w:rsidRDefault="00C64102" w:rsidP="00A43EAF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0474">
        <w:rPr>
          <w:rFonts w:ascii="Arial" w:hAnsi="Arial" w:cs="Arial"/>
          <w:sz w:val="24"/>
          <w:szCs w:val="24"/>
        </w:rPr>
        <w:t>Todas las anteriores.</w:t>
      </w:r>
    </w:p>
    <w:p w:rsidR="00B20474" w:rsidRPr="00B20474" w:rsidRDefault="00B20474" w:rsidP="00B2047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20474" w:rsidRPr="00B20474" w:rsidRDefault="00B20474" w:rsidP="00B2047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0474">
        <w:rPr>
          <w:rFonts w:ascii="Arial" w:hAnsi="Arial" w:cs="Arial"/>
          <w:sz w:val="24"/>
          <w:szCs w:val="24"/>
        </w:rPr>
        <w:t>La toma de Constantinopla por parte de los Turcos Otomanos influyó en el proceso de los viajes de descubrimiento, porque:</w:t>
      </w:r>
    </w:p>
    <w:p w:rsidR="00B20474" w:rsidRPr="00B20474" w:rsidRDefault="00B20474" w:rsidP="00B20474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0474">
        <w:rPr>
          <w:rFonts w:ascii="Arial" w:hAnsi="Arial" w:cs="Arial"/>
          <w:sz w:val="24"/>
          <w:szCs w:val="24"/>
        </w:rPr>
        <w:t>Dificultó el comercio con Oriente.</w:t>
      </w:r>
    </w:p>
    <w:p w:rsidR="00B20474" w:rsidRPr="00B20474" w:rsidRDefault="00B20474" w:rsidP="00B20474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0474">
        <w:rPr>
          <w:rFonts w:ascii="Arial" w:hAnsi="Arial" w:cs="Arial"/>
          <w:sz w:val="24"/>
          <w:szCs w:val="24"/>
        </w:rPr>
        <w:t>Los otomanos cobraron tributos a quienes pasaban por sus tierras.</w:t>
      </w:r>
    </w:p>
    <w:p w:rsidR="00B20474" w:rsidRPr="00B20474" w:rsidRDefault="00B20474" w:rsidP="00B20474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0474">
        <w:rPr>
          <w:rFonts w:ascii="Arial" w:hAnsi="Arial" w:cs="Arial"/>
          <w:sz w:val="24"/>
          <w:szCs w:val="24"/>
        </w:rPr>
        <w:t>Facilitó el paso por sus tierras para comerciar con oriente.</w:t>
      </w:r>
    </w:p>
    <w:p w:rsidR="00B20474" w:rsidRPr="00B20474" w:rsidRDefault="00B20474" w:rsidP="00B20474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0474">
        <w:rPr>
          <w:rFonts w:ascii="Arial" w:hAnsi="Arial" w:cs="Arial"/>
          <w:sz w:val="24"/>
          <w:szCs w:val="24"/>
        </w:rPr>
        <w:t>Ninguna de las anteriores.</w:t>
      </w:r>
    </w:p>
    <w:p w:rsidR="00A43EAF" w:rsidRPr="00B20474" w:rsidRDefault="00A43EAF" w:rsidP="00A43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0474" w:rsidRPr="00B20474" w:rsidRDefault="00B20474" w:rsidP="00B2047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0474">
        <w:rPr>
          <w:rFonts w:ascii="Arial" w:hAnsi="Arial" w:cs="Arial"/>
          <w:sz w:val="24"/>
          <w:szCs w:val="24"/>
        </w:rPr>
        <w:t>Antes de la llegada de los europeos, en América:</w:t>
      </w:r>
    </w:p>
    <w:p w:rsidR="00B20474" w:rsidRPr="00B20474" w:rsidRDefault="00B20474" w:rsidP="00B20474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0474">
        <w:rPr>
          <w:rFonts w:ascii="Arial" w:hAnsi="Arial" w:cs="Arial"/>
          <w:sz w:val="24"/>
          <w:szCs w:val="24"/>
        </w:rPr>
        <w:t xml:space="preserve">Se encontraba deshabitada. </w:t>
      </w:r>
    </w:p>
    <w:p w:rsidR="00B20474" w:rsidRPr="00B20474" w:rsidRDefault="00B20474" w:rsidP="00B20474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0474">
        <w:rPr>
          <w:rFonts w:ascii="Arial" w:hAnsi="Arial" w:cs="Arial"/>
          <w:sz w:val="24"/>
          <w:szCs w:val="24"/>
        </w:rPr>
        <w:t>Existían sólo pueblos indígenas bárbaros y sin desarrollo tecnológico.</w:t>
      </w:r>
    </w:p>
    <w:p w:rsidR="00B20474" w:rsidRPr="00B20474" w:rsidRDefault="00B20474" w:rsidP="00B20474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0474">
        <w:rPr>
          <w:rFonts w:ascii="Arial" w:hAnsi="Arial" w:cs="Arial"/>
          <w:sz w:val="24"/>
          <w:szCs w:val="24"/>
        </w:rPr>
        <w:t>Existían Civilizaciones con un desarrollo científico y técnico importante.</w:t>
      </w:r>
    </w:p>
    <w:p w:rsidR="00B20474" w:rsidRPr="00B20474" w:rsidRDefault="00B20474" w:rsidP="00B20474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0474">
        <w:rPr>
          <w:rFonts w:ascii="Arial" w:hAnsi="Arial" w:cs="Arial"/>
          <w:sz w:val="24"/>
          <w:szCs w:val="24"/>
        </w:rPr>
        <w:t>Los pueblos indígenas hablaban español.</w:t>
      </w:r>
    </w:p>
    <w:p w:rsidR="00F611D1" w:rsidRPr="00B20474" w:rsidRDefault="00F611D1" w:rsidP="00F611D1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color w:val="000000"/>
          <w:u w:val="single"/>
        </w:rPr>
      </w:pPr>
      <w:r w:rsidRPr="00B20474">
        <w:rPr>
          <w:rFonts w:ascii="Arial" w:hAnsi="Arial" w:cs="Arial"/>
          <w:color w:val="000000"/>
        </w:rPr>
        <w:lastRenderedPageBreak/>
        <w:t xml:space="preserve">¿Cuáles eran las </w:t>
      </w:r>
      <w:r w:rsidRPr="00B20474">
        <w:rPr>
          <w:rFonts w:ascii="Arial" w:hAnsi="Arial" w:cs="Arial"/>
          <w:b/>
          <w:color w:val="000000"/>
          <w:u w:val="single"/>
        </w:rPr>
        <w:t>más importantes</w:t>
      </w:r>
      <w:r w:rsidRPr="00B20474">
        <w:rPr>
          <w:rFonts w:ascii="Arial" w:hAnsi="Arial" w:cs="Arial"/>
          <w:color w:val="000000"/>
        </w:rPr>
        <w:t xml:space="preserve"> civilizaciones existentes en América antes de la llegada de los europeos?</w:t>
      </w:r>
    </w:p>
    <w:p w:rsidR="00F611D1" w:rsidRPr="00F611D1" w:rsidRDefault="00F611D1" w:rsidP="00F611D1">
      <w:pPr>
        <w:pStyle w:val="NormalWeb"/>
        <w:numPr>
          <w:ilvl w:val="1"/>
          <w:numId w:val="30"/>
        </w:numPr>
        <w:spacing w:before="0" w:beforeAutospacing="0" w:after="0" w:afterAutospacing="0"/>
        <w:jc w:val="both"/>
        <w:rPr>
          <w:rFonts w:ascii="Arial" w:hAnsi="Arial" w:cs="Arial"/>
          <w:color w:val="000000"/>
          <w:u w:val="single"/>
        </w:rPr>
      </w:pPr>
      <w:r w:rsidRPr="00F611D1">
        <w:rPr>
          <w:rFonts w:ascii="Arial" w:hAnsi="Arial" w:cs="Arial"/>
          <w:color w:val="000000"/>
        </w:rPr>
        <w:t>Aztecas e Incas.</w:t>
      </w:r>
    </w:p>
    <w:p w:rsidR="00F611D1" w:rsidRPr="00F611D1" w:rsidRDefault="00F611D1" w:rsidP="00F611D1">
      <w:pPr>
        <w:pStyle w:val="NormalWeb"/>
        <w:numPr>
          <w:ilvl w:val="1"/>
          <w:numId w:val="30"/>
        </w:numPr>
        <w:spacing w:before="0" w:beforeAutospacing="0" w:after="0" w:afterAutospacing="0"/>
        <w:jc w:val="both"/>
        <w:rPr>
          <w:rFonts w:ascii="Arial" w:hAnsi="Arial" w:cs="Arial"/>
          <w:color w:val="000000"/>
          <w:u w:val="single"/>
        </w:rPr>
      </w:pPr>
      <w:r w:rsidRPr="00F611D1">
        <w:rPr>
          <w:rFonts w:ascii="Arial" w:hAnsi="Arial" w:cs="Arial"/>
          <w:color w:val="000000"/>
        </w:rPr>
        <w:t>Mapuches y Diaguitas.</w:t>
      </w:r>
    </w:p>
    <w:p w:rsidR="00F611D1" w:rsidRPr="00F611D1" w:rsidRDefault="00F611D1" w:rsidP="00F611D1">
      <w:pPr>
        <w:pStyle w:val="NormalWeb"/>
        <w:numPr>
          <w:ilvl w:val="1"/>
          <w:numId w:val="30"/>
        </w:numPr>
        <w:spacing w:before="0" w:beforeAutospacing="0" w:after="0" w:afterAutospacing="0"/>
        <w:jc w:val="both"/>
        <w:rPr>
          <w:rFonts w:ascii="Arial" w:hAnsi="Arial" w:cs="Arial"/>
          <w:color w:val="000000"/>
          <w:u w:val="single"/>
        </w:rPr>
      </w:pPr>
      <w:r w:rsidRPr="00F611D1">
        <w:rPr>
          <w:rFonts w:ascii="Arial" w:hAnsi="Arial" w:cs="Arial"/>
          <w:color w:val="000000"/>
        </w:rPr>
        <w:t xml:space="preserve">Aztecas y </w:t>
      </w:r>
      <w:r>
        <w:rPr>
          <w:rFonts w:ascii="Arial" w:hAnsi="Arial" w:cs="Arial"/>
          <w:color w:val="000000"/>
        </w:rPr>
        <w:t>Vikingos</w:t>
      </w:r>
      <w:r w:rsidRPr="00F611D1">
        <w:rPr>
          <w:rFonts w:ascii="Arial" w:hAnsi="Arial" w:cs="Arial"/>
          <w:color w:val="000000"/>
        </w:rPr>
        <w:t>.</w:t>
      </w:r>
    </w:p>
    <w:p w:rsidR="00F611D1" w:rsidRPr="00F611D1" w:rsidRDefault="00F611D1" w:rsidP="00F611D1">
      <w:pPr>
        <w:pStyle w:val="NormalWeb"/>
        <w:numPr>
          <w:ilvl w:val="1"/>
          <w:numId w:val="30"/>
        </w:numPr>
        <w:spacing w:before="0" w:beforeAutospacing="0" w:after="0" w:afterAutospacing="0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Griegos y Romanos</w:t>
      </w:r>
    </w:p>
    <w:p w:rsidR="00F611D1" w:rsidRDefault="00F611D1" w:rsidP="00F611D1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20474" w:rsidRPr="00B20474" w:rsidRDefault="00B20474" w:rsidP="00B2047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0474">
        <w:rPr>
          <w:rFonts w:ascii="Arial" w:hAnsi="Arial" w:cs="Arial"/>
          <w:sz w:val="24"/>
          <w:szCs w:val="24"/>
        </w:rPr>
        <w:t>En sus viajes de exploración, Cristóbal Colón:</w:t>
      </w:r>
    </w:p>
    <w:p w:rsidR="00B20474" w:rsidRPr="00B20474" w:rsidRDefault="00B20474" w:rsidP="00B20474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0474">
        <w:rPr>
          <w:rFonts w:ascii="Arial" w:hAnsi="Arial" w:cs="Arial"/>
          <w:sz w:val="24"/>
          <w:szCs w:val="24"/>
        </w:rPr>
        <w:t>Estaba seguro que había descubierto un nuevo continente.</w:t>
      </w:r>
    </w:p>
    <w:p w:rsidR="00B20474" w:rsidRPr="00B20474" w:rsidRDefault="00B20474" w:rsidP="00B20474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0474">
        <w:rPr>
          <w:rFonts w:ascii="Arial" w:hAnsi="Arial" w:cs="Arial"/>
          <w:sz w:val="24"/>
          <w:szCs w:val="24"/>
        </w:rPr>
        <w:t>Creía que había descubierto un paso hacia el Océano Pacífico.</w:t>
      </w:r>
    </w:p>
    <w:p w:rsidR="00B20474" w:rsidRPr="00B20474" w:rsidRDefault="00B20474" w:rsidP="00B20474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0474">
        <w:rPr>
          <w:rFonts w:ascii="Arial" w:hAnsi="Arial" w:cs="Arial"/>
          <w:sz w:val="24"/>
          <w:szCs w:val="24"/>
        </w:rPr>
        <w:t>Pensaba que había llegado a la India.</w:t>
      </w:r>
    </w:p>
    <w:p w:rsidR="00A52207" w:rsidRPr="00B20474" w:rsidRDefault="00B20474" w:rsidP="00B20474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0474">
        <w:rPr>
          <w:rFonts w:ascii="Arial" w:hAnsi="Arial" w:cs="Arial"/>
          <w:sz w:val="24"/>
          <w:szCs w:val="24"/>
        </w:rPr>
        <w:t>Pretendía dar la vuelta al mundo.</w:t>
      </w:r>
    </w:p>
    <w:p w:rsidR="00A52207" w:rsidRDefault="00A52207" w:rsidP="00A52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7C98" w:rsidRPr="00187C98" w:rsidRDefault="00187C98" w:rsidP="00187C9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C98">
        <w:rPr>
          <w:rFonts w:ascii="Arial" w:hAnsi="Arial" w:cs="Arial"/>
          <w:sz w:val="24"/>
          <w:szCs w:val="24"/>
        </w:rPr>
        <w:t xml:space="preserve">El conquistador a cargo de la conquista del Imperio Azteca fue: </w:t>
      </w:r>
    </w:p>
    <w:p w:rsidR="00187C98" w:rsidRPr="00187C98" w:rsidRDefault="00187C98" w:rsidP="00187C98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C98">
        <w:rPr>
          <w:rFonts w:ascii="Arial" w:hAnsi="Arial" w:cs="Arial"/>
          <w:sz w:val="24"/>
          <w:szCs w:val="24"/>
        </w:rPr>
        <w:t xml:space="preserve">Hernán Cortez. </w:t>
      </w:r>
    </w:p>
    <w:p w:rsidR="00187C98" w:rsidRPr="00187C98" w:rsidRDefault="00187C98" w:rsidP="00187C98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C98">
        <w:rPr>
          <w:rFonts w:ascii="Arial" w:hAnsi="Arial" w:cs="Arial"/>
          <w:sz w:val="24"/>
          <w:szCs w:val="24"/>
        </w:rPr>
        <w:t>Francisco Pizarro.</w:t>
      </w:r>
    </w:p>
    <w:p w:rsidR="00187C98" w:rsidRPr="00187C98" w:rsidRDefault="00187C98" w:rsidP="00187C98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C98">
        <w:rPr>
          <w:rFonts w:ascii="Arial" w:hAnsi="Arial" w:cs="Arial"/>
          <w:sz w:val="24"/>
          <w:szCs w:val="24"/>
        </w:rPr>
        <w:t>Diego de Almagro.</w:t>
      </w:r>
    </w:p>
    <w:p w:rsidR="00187C98" w:rsidRPr="00187C98" w:rsidRDefault="00187C98" w:rsidP="00187C98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C98">
        <w:rPr>
          <w:rFonts w:ascii="Arial" w:hAnsi="Arial" w:cs="Arial"/>
          <w:sz w:val="24"/>
          <w:szCs w:val="24"/>
        </w:rPr>
        <w:t>Pedro de Valdivia.</w:t>
      </w:r>
    </w:p>
    <w:p w:rsidR="00A52207" w:rsidRPr="00187C98" w:rsidRDefault="00A52207" w:rsidP="00A52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7C98" w:rsidRPr="00187C98" w:rsidRDefault="00187C98" w:rsidP="00187C9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C98">
        <w:rPr>
          <w:rFonts w:ascii="Arial" w:hAnsi="Arial" w:cs="Arial"/>
          <w:sz w:val="24"/>
          <w:szCs w:val="24"/>
        </w:rPr>
        <w:t>Fray Bartolomé de las Casas señalaba sobre los pueblos indígenas:</w:t>
      </w:r>
    </w:p>
    <w:p w:rsidR="00187C98" w:rsidRPr="00187C98" w:rsidRDefault="00187C98" w:rsidP="00187C98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C98">
        <w:rPr>
          <w:rFonts w:ascii="Arial" w:hAnsi="Arial" w:cs="Arial"/>
          <w:sz w:val="24"/>
          <w:szCs w:val="24"/>
        </w:rPr>
        <w:t>eran seres racionales que gozaban de los mismos derechos que los españoles</w:t>
      </w:r>
    </w:p>
    <w:p w:rsidR="00187C98" w:rsidRPr="00187C98" w:rsidRDefault="00187C98" w:rsidP="00187C98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C98">
        <w:rPr>
          <w:rFonts w:ascii="Arial" w:hAnsi="Arial" w:cs="Arial"/>
          <w:sz w:val="24"/>
          <w:szCs w:val="24"/>
        </w:rPr>
        <w:t>Los indígenas eran incapaces para gobernarse.</w:t>
      </w:r>
    </w:p>
    <w:p w:rsidR="00187C98" w:rsidRPr="00187C98" w:rsidRDefault="00187C98" w:rsidP="00187C98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C98">
        <w:rPr>
          <w:rFonts w:ascii="Arial" w:hAnsi="Arial" w:cs="Arial"/>
          <w:sz w:val="24"/>
          <w:szCs w:val="24"/>
        </w:rPr>
        <w:t>Los indígenas pueden ser exterminados por los españoles.</w:t>
      </w:r>
    </w:p>
    <w:p w:rsidR="00A52207" w:rsidRDefault="00187C98" w:rsidP="00187C98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C98">
        <w:rPr>
          <w:rFonts w:ascii="Arial" w:hAnsi="Arial" w:cs="Arial"/>
          <w:sz w:val="24"/>
          <w:szCs w:val="24"/>
        </w:rPr>
        <w:t>Ninguna de las anteriores.</w:t>
      </w:r>
    </w:p>
    <w:p w:rsidR="00133E41" w:rsidRDefault="00133E41" w:rsidP="00133E41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133E41" w:rsidRDefault="00133E41" w:rsidP="00133E41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o de los impactos que tuvo la conquista de América fue la economía, en ello podemos señalar:</w:t>
      </w:r>
    </w:p>
    <w:p w:rsidR="00133E41" w:rsidRDefault="00133E41" w:rsidP="00133E41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ó que Europa fomentara el turismo en América.</w:t>
      </w:r>
    </w:p>
    <w:p w:rsidR="00133E41" w:rsidRDefault="00133E41" w:rsidP="00133E41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ó el ingreso a Europa de grandes cantidades de oro y plata.</w:t>
      </w:r>
    </w:p>
    <w:p w:rsidR="00133E41" w:rsidRDefault="00133E41" w:rsidP="00133E41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entó intercambios comerciales directos entre América y Asia.</w:t>
      </w:r>
    </w:p>
    <w:p w:rsidR="00133E41" w:rsidRDefault="00133E41" w:rsidP="00133E41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hubo mayores cambios económicos a lo que existía antes de la conquista.</w:t>
      </w:r>
    </w:p>
    <w:p w:rsidR="00133E41" w:rsidRDefault="00133E41" w:rsidP="00133E41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B5DDA" w:rsidRPr="00502A3F" w:rsidRDefault="00EB5DDA" w:rsidP="00EB5DDA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rca cual se estas afirmaciones correspondiente a los efectos de la conquista sobre las poblaciones indígenas en América </w:t>
      </w:r>
      <w:r w:rsidRPr="00E03AD1">
        <w:rPr>
          <w:rFonts w:ascii="Arial" w:hAnsi="Arial" w:cs="Arial"/>
          <w:b/>
          <w:color w:val="000000"/>
        </w:rPr>
        <w:t>ES FALS</w:t>
      </w:r>
      <w:r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color w:val="000000"/>
        </w:rPr>
        <w:t xml:space="preserve">. </w:t>
      </w:r>
    </w:p>
    <w:p w:rsidR="00EB5DDA" w:rsidRDefault="00EB5DDA" w:rsidP="00EB5DD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EB5DDA" w:rsidRDefault="00EB5DDA" w:rsidP="00EB5DDA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impacto de la conquista se caracterizó por la imposición europea en distintos ámbitos de la vida a los indígenas americanos.</w:t>
      </w:r>
    </w:p>
    <w:p w:rsidR="00EB5DDA" w:rsidRDefault="00EB5DDA" w:rsidP="00EB5DDA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población indígena en América disminuyó debido a los abusos, guerras y enfermedades.</w:t>
      </w:r>
    </w:p>
    <w:p w:rsidR="00EB5DDA" w:rsidRDefault="00EB5DDA" w:rsidP="00EB5DDA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s conflictos internos de los aztecas e Incas durante la conquista facilitó su conquista por parte de los europeos.</w:t>
      </w:r>
    </w:p>
    <w:p w:rsidR="00EB5DDA" w:rsidRDefault="00EB5DDA" w:rsidP="00EB5DDA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s españoles respetaron la cosmovisión de los indígenas y no impusieron su religión a los aborígenes americanos.</w:t>
      </w:r>
    </w:p>
    <w:p w:rsidR="00EB5DDA" w:rsidRDefault="00EB5DDA" w:rsidP="00EB5DD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EB5DDA" w:rsidRPr="00B2246B" w:rsidRDefault="00EB5DDA" w:rsidP="00EB5DDA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="Arial" w:hAnsi="Arial" w:cs="Arial"/>
          <w:color w:val="000000"/>
        </w:rPr>
        <w:t xml:space="preserve">Observa a continuación las armas que usaron tanto los indígenas como los europeos durante la conquista ¿Crees que esto pudo haber influido en la derrota de los indígenas en América a mano de los españoles? </w:t>
      </w:r>
    </w:p>
    <w:tbl>
      <w:tblPr>
        <w:tblStyle w:val="Tablaconcuadrcula"/>
        <w:tblW w:w="0" w:type="auto"/>
        <w:tblLook w:val="04A0"/>
      </w:tblPr>
      <w:tblGrid>
        <w:gridCol w:w="4361"/>
        <w:gridCol w:w="4693"/>
      </w:tblGrid>
      <w:tr w:rsidR="00EB5DDA" w:rsidTr="0093068E">
        <w:tc>
          <w:tcPr>
            <w:tcW w:w="4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5DDA" w:rsidRDefault="00EB5DDA" w:rsidP="0093068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EB5DDA" w:rsidRDefault="00EB5DDA" w:rsidP="0093068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EB5DDA" w:rsidRDefault="00EB5DDA" w:rsidP="0093068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EB5DDA" w:rsidRPr="00B2246B" w:rsidRDefault="00EB5DDA" w:rsidP="0093068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364BF">
              <w:rPr>
                <w:noProof/>
                <w:sz w:val="20"/>
              </w:rPr>
              <w:drawing>
                <wp:inline distT="0" distB="0" distL="0" distR="0">
                  <wp:extent cx="2612571" cy="1485900"/>
                  <wp:effectExtent l="19050" t="0" r="0" b="0"/>
                  <wp:docPr id="25" name="Imagen 7" descr="https://1.bp.blogspot.com/-i53w8ddrx8Y/XqPEM2h6-NI/AAAAAAAAIK8/O7VYWLvusCsm_vIJyz-p6R8ZRiNFo7ExACNcBGAsYHQ/s320/armas%2Bazteca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1.bp.blogspot.com/-i53w8ddrx8Y/XqPEM2h6-NI/AAAAAAAAIK8/O7VYWLvusCsm_vIJyz-p6R8ZRiNFo7ExACNcBGAsYHQ/s320/armas%2Bazteca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71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DDA" w:rsidRPr="004364BF" w:rsidRDefault="00EB5DDA" w:rsidP="0093068E">
            <w:pPr>
              <w:pStyle w:val="separator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Armas de los aztecas durante la conquista</w:t>
            </w:r>
          </w:p>
        </w:tc>
        <w:tc>
          <w:tcPr>
            <w:tcW w:w="4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5DDA" w:rsidRDefault="00EB5DDA" w:rsidP="009306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4364BF">
              <w:rPr>
                <w:noProof/>
              </w:rPr>
              <w:drawing>
                <wp:inline distT="0" distB="0" distL="0" distR="0">
                  <wp:extent cx="2190750" cy="2012959"/>
                  <wp:effectExtent l="19050" t="0" r="0" b="0"/>
                  <wp:docPr id="26" name="Imagen 8" descr="https://1.bp.blogspot.com/-T1jGq9rcFVw/XqPENr9bjlI/AAAAAAAAILA/TQzBzB69ii0R7suE0lQP3xSkDEeP4u4rACNcBGAsYHQ/s400/armas%2Bde%2Blos%2Bconquistadores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1.bp.blogspot.com/-T1jGq9rcFVw/XqPENr9bjlI/AAAAAAAAILA/TQzBzB69ii0R7suE0lQP3xSkDEeP4u4rACNcBGAsYHQ/s400/armas%2Bde%2Blos%2Bconquistadores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932" cy="2019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DDA" w:rsidRDefault="00EB5DDA" w:rsidP="0093068E">
            <w:pPr>
              <w:pStyle w:val="separator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Armas de los europeos durante la conquista</w:t>
            </w:r>
          </w:p>
          <w:p w:rsidR="00EB5DDA" w:rsidRDefault="00EB5DDA" w:rsidP="009306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:rsidR="00EB5DDA" w:rsidRDefault="00EB5DDA" w:rsidP="00EB5DDA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Los indígenas tenían una superioridad técnica en cuanto las armas con respecto a los europeos.</w:t>
      </w:r>
    </w:p>
    <w:p w:rsidR="00EB5DDA" w:rsidRDefault="00EB5DDA" w:rsidP="00EB5DDA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s españoles tenían una superioridad técnica en cuanto las armas con respecto a los indígenas.</w:t>
      </w:r>
    </w:p>
    <w:p w:rsidR="00EB5DDA" w:rsidRDefault="00EB5DDA" w:rsidP="00EB5DDA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ner a la religión católica de su parte favoreció a los españoles a conquistar América.</w:t>
      </w:r>
    </w:p>
    <w:p w:rsidR="00EB5DDA" w:rsidRDefault="00EB5DDA" w:rsidP="00EB5DDA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s dioses indígenas permitieron controlar la conquista española de América.</w:t>
      </w:r>
    </w:p>
    <w:p w:rsidR="00EB5DDA" w:rsidRDefault="00EB5DDA" w:rsidP="00EB5DDA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:rsidR="00EB5DDA" w:rsidRDefault="00EB5DDA" w:rsidP="00EB5DD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5DDA" w:rsidRPr="00EB5DDA" w:rsidRDefault="00EB5DDA" w:rsidP="00EB5DDA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EB5DDA">
        <w:rPr>
          <w:rFonts w:ascii="Arial" w:hAnsi="Arial" w:cs="Arial"/>
        </w:rPr>
        <w:t>¿Qué ocurrió con la población indígena en América durante el proceso de conquista de acuerdo al cuadro observado?</w:t>
      </w:r>
    </w:p>
    <w:p w:rsidR="00EB5DDA" w:rsidRPr="00EB5DDA" w:rsidRDefault="00EB5DDA" w:rsidP="00EB5DDA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:rsidR="00EB5DDA" w:rsidRDefault="00EB5DDA" w:rsidP="00EB5DD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EB5DDA">
        <w:rPr>
          <w:rFonts w:ascii="Arial" w:hAnsi="Arial" w:cs="Arial"/>
        </w:rPr>
        <w:drawing>
          <wp:inline distT="0" distB="0" distL="0" distR="0">
            <wp:extent cx="2533650" cy="2866932"/>
            <wp:effectExtent l="19050" t="0" r="0" b="0"/>
            <wp:docPr id="1" name="Imagen 13" descr="https://1.bp.blogspot.com/-mkQ9LKKQjNA/XqPK_imot1I/AAAAAAAAIOI/9X6fGzbMUQsvPmT8G2-QtFZKZ1SuOxP0wCNcBGAsYHQ/s400/crisis%2Bdemogr%25C3%25A1fica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1.bp.blogspot.com/-mkQ9LKKQjNA/XqPK_imot1I/AAAAAAAAIOI/9X6fGzbMUQsvPmT8G2-QtFZKZ1SuOxP0wCNcBGAsYHQ/s400/crisis%2Bdemogr%25C3%25A1fica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43" cy="287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DDA" w:rsidRDefault="00EB5DDA" w:rsidP="00EB5DDA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Disminuyó considerablemente producto de la conquista europea.</w:t>
      </w:r>
    </w:p>
    <w:p w:rsidR="00EB5DDA" w:rsidRDefault="00EB5DDA" w:rsidP="00EB5DDA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umentó considerablemente producto de la conquista europea.</w:t>
      </w:r>
    </w:p>
    <w:p w:rsidR="00EB5DDA" w:rsidRDefault="00EB5DDA" w:rsidP="00EB5DDA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Se mantuvo estable en el tiempo.</w:t>
      </w:r>
    </w:p>
    <w:p w:rsidR="00A52207" w:rsidRPr="00EB5DDA" w:rsidRDefault="00EB5DDA" w:rsidP="00EB5DDA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Disminuyó y después volvió a aumentar.</w:t>
      </w:r>
    </w:p>
    <w:p w:rsidR="00A52207" w:rsidRPr="00187C98" w:rsidRDefault="00A52207" w:rsidP="00A52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207" w:rsidRDefault="00A52207" w:rsidP="00A52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1D1" w:rsidRPr="00F611D1" w:rsidRDefault="00A52207" w:rsidP="00F611D1">
      <w:pPr>
        <w:jc w:val="both"/>
        <w:rPr>
          <w:rFonts w:ascii="Arial" w:hAnsi="Arial" w:cs="Arial"/>
          <w:sz w:val="24"/>
          <w:szCs w:val="24"/>
        </w:rPr>
      </w:pPr>
      <w:r w:rsidRPr="00F611D1">
        <w:rPr>
          <w:rFonts w:ascii="Arial" w:hAnsi="Arial" w:cs="Arial"/>
          <w:b/>
          <w:sz w:val="24"/>
          <w:szCs w:val="24"/>
          <w:u w:val="single"/>
        </w:rPr>
        <w:t>Ítem II:</w:t>
      </w:r>
      <w:r w:rsidRPr="00F611D1">
        <w:rPr>
          <w:rFonts w:ascii="Arial" w:hAnsi="Arial" w:cs="Arial"/>
          <w:sz w:val="24"/>
          <w:szCs w:val="24"/>
        </w:rPr>
        <w:t xml:space="preserve"> Términos pareados. </w:t>
      </w:r>
      <w:r w:rsidR="00F611D1" w:rsidRPr="00F611D1">
        <w:rPr>
          <w:rFonts w:ascii="Arial" w:hAnsi="Arial" w:cs="Arial"/>
          <w:color w:val="000000"/>
          <w:sz w:val="24"/>
          <w:szCs w:val="24"/>
        </w:rPr>
        <w:t>De acuerdo a los contenidos vistos en la unidad, completa la siguiente tabla de términos pareados, en el cual deberás colocar el aporte en el proceso del descubrimiento y conquista de América de cada uno de los personajes señalados a continuación.</w:t>
      </w:r>
    </w:p>
    <w:p w:rsidR="00F611D1" w:rsidRPr="00BF6107" w:rsidRDefault="00F611D1" w:rsidP="00F611D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F611D1" w:rsidRPr="00F611D1" w:rsidRDefault="00F611D1" w:rsidP="00F611D1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i/>
          <w:color w:val="000000"/>
          <w:szCs w:val="22"/>
        </w:rPr>
      </w:pPr>
      <w:r w:rsidRPr="00F611D1">
        <w:rPr>
          <w:rFonts w:ascii="Arial" w:hAnsi="Arial" w:cs="Arial"/>
          <w:i/>
          <w:color w:val="000000"/>
          <w:szCs w:val="22"/>
        </w:rPr>
        <w:t>Cristóbal Colon</w:t>
      </w:r>
      <w:r w:rsidRPr="00F611D1">
        <w:rPr>
          <w:rFonts w:ascii="Arial" w:hAnsi="Arial" w:cs="Arial"/>
          <w:i/>
          <w:color w:val="000000"/>
          <w:szCs w:val="22"/>
        </w:rPr>
        <w:tab/>
      </w:r>
      <w:r w:rsidRPr="00F611D1">
        <w:rPr>
          <w:rFonts w:ascii="Arial" w:hAnsi="Arial" w:cs="Arial"/>
          <w:i/>
          <w:color w:val="000000"/>
          <w:szCs w:val="22"/>
        </w:rPr>
        <w:tab/>
      </w:r>
      <w:r w:rsidRPr="00F611D1">
        <w:rPr>
          <w:rFonts w:ascii="Arial" w:hAnsi="Arial" w:cs="Arial"/>
          <w:i/>
          <w:color w:val="000000"/>
          <w:szCs w:val="22"/>
        </w:rPr>
        <w:tab/>
      </w:r>
      <w:r w:rsidRPr="00F611D1">
        <w:rPr>
          <w:rFonts w:ascii="Arial" w:hAnsi="Arial" w:cs="Arial"/>
          <w:i/>
          <w:color w:val="000000"/>
          <w:szCs w:val="22"/>
        </w:rPr>
        <w:tab/>
        <w:t>___ Conquistó México</w:t>
      </w:r>
    </w:p>
    <w:p w:rsidR="00F611D1" w:rsidRPr="00F611D1" w:rsidRDefault="00F611D1" w:rsidP="00F611D1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i/>
          <w:color w:val="000000"/>
          <w:szCs w:val="22"/>
        </w:rPr>
      </w:pPr>
      <w:r w:rsidRPr="00F611D1">
        <w:rPr>
          <w:rFonts w:ascii="Arial" w:hAnsi="Arial" w:cs="Arial"/>
          <w:i/>
          <w:color w:val="000000"/>
          <w:szCs w:val="22"/>
        </w:rPr>
        <w:t>Hernando de Magallanes</w:t>
      </w:r>
      <w:r w:rsidRPr="00F611D1">
        <w:rPr>
          <w:rFonts w:ascii="Arial" w:hAnsi="Arial" w:cs="Arial"/>
          <w:i/>
          <w:color w:val="000000"/>
          <w:szCs w:val="22"/>
        </w:rPr>
        <w:tab/>
      </w:r>
      <w:r w:rsidRPr="00F611D1">
        <w:rPr>
          <w:rFonts w:ascii="Arial" w:hAnsi="Arial" w:cs="Arial"/>
          <w:i/>
          <w:color w:val="000000"/>
          <w:szCs w:val="22"/>
        </w:rPr>
        <w:tab/>
        <w:t>___ Descubre América.</w:t>
      </w:r>
    </w:p>
    <w:p w:rsidR="00F611D1" w:rsidRPr="00F611D1" w:rsidRDefault="00F611D1" w:rsidP="00F611D1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i/>
          <w:color w:val="000000"/>
          <w:szCs w:val="22"/>
        </w:rPr>
      </w:pPr>
      <w:r w:rsidRPr="00F611D1">
        <w:rPr>
          <w:rFonts w:ascii="Arial" w:hAnsi="Arial" w:cs="Arial"/>
          <w:i/>
          <w:color w:val="000000"/>
          <w:szCs w:val="22"/>
        </w:rPr>
        <w:t>Sebastián Elcano</w:t>
      </w:r>
      <w:r w:rsidRPr="00F611D1">
        <w:rPr>
          <w:rFonts w:ascii="Arial" w:hAnsi="Arial" w:cs="Arial"/>
          <w:i/>
          <w:color w:val="000000"/>
          <w:szCs w:val="22"/>
        </w:rPr>
        <w:tab/>
      </w:r>
      <w:r w:rsidRPr="00F611D1">
        <w:rPr>
          <w:rFonts w:ascii="Arial" w:hAnsi="Arial" w:cs="Arial"/>
          <w:i/>
          <w:color w:val="000000"/>
          <w:szCs w:val="22"/>
        </w:rPr>
        <w:tab/>
      </w:r>
      <w:r w:rsidRPr="00F611D1">
        <w:rPr>
          <w:rFonts w:ascii="Arial" w:hAnsi="Arial" w:cs="Arial"/>
          <w:i/>
          <w:color w:val="000000"/>
          <w:szCs w:val="22"/>
        </w:rPr>
        <w:tab/>
        <w:t>___ Da la primera vuelta al mundo.</w:t>
      </w:r>
    </w:p>
    <w:p w:rsidR="00F611D1" w:rsidRPr="00F611D1" w:rsidRDefault="00F611D1" w:rsidP="00F611D1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i/>
          <w:color w:val="000000"/>
          <w:szCs w:val="22"/>
        </w:rPr>
      </w:pPr>
      <w:r w:rsidRPr="00F611D1">
        <w:rPr>
          <w:rFonts w:ascii="Arial" w:hAnsi="Arial" w:cs="Arial"/>
          <w:i/>
          <w:color w:val="000000"/>
          <w:szCs w:val="22"/>
        </w:rPr>
        <w:t xml:space="preserve">Hernán </w:t>
      </w:r>
      <w:proofErr w:type="spellStart"/>
      <w:r w:rsidRPr="00F611D1">
        <w:rPr>
          <w:rFonts w:ascii="Arial" w:hAnsi="Arial" w:cs="Arial"/>
          <w:i/>
          <w:color w:val="000000"/>
          <w:szCs w:val="22"/>
        </w:rPr>
        <w:t>Cortéz</w:t>
      </w:r>
      <w:proofErr w:type="spellEnd"/>
      <w:r w:rsidRPr="00F611D1">
        <w:rPr>
          <w:rFonts w:ascii="Arial" w:hAnsi="Arial" w:cs="Arial"/>
          <w:i/>
          <w:color w:val="000000"/>
          <w:szCs w:val="22"/>
        </w:rPr>
        <w:tab/>
      </w:r>
      <w:r w:rsidRPr="00F611D1">
        <w:rPr>
          <w:rFonts w:ascii="Arial" w:hAnsi="Arial" w:cs="Arial"/>
          <w:i/>
          <w:color w:val="000000"/>
          <w:szCs w:val="22"/>
        </w:rPr>
        <w:tab/>
      </w:r>
      <w:r w:rsidRPr="00F611D1">
        <w:rPr>
          <w:rFonts w:ascii="Arial" w:hAnsi="Arial" w:cs="Arial"/>
          <w:i/>
          <w:color w:val="000000"/>
          <w:szCs w:val="22"/>
        </w:rPr>
        <w:tab/>
      </w:r>
      <w:r w:rsidRPr="00F611D1">
        <w:rPr>
          <w:rFonts w:ascii="Arial" w:hAnsi="Arial" w:cs="Arial"/>
          <w:i/>
          <w:color w:val="000000"/>
          <w:szCs w:val="22"/>
        </w:rPr>
        <w:tab/>
        <w:t>___ Conquista del Perú.</w:t>
      </w:r>
    </w:p>
    <w:p w:rsidR="00F611D1" w:rsidRPr="00F611D1" w:rsidRDefault="00F611D1" w:rsidP="00F611D1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i/>
          <w:color w:val="000000"/>
          <w:szCs w:val="22"/>
        </w:rPr>
      </w:pPr>
      <w:r w:rsidRPr="00F611D1">
        <w:rPr>
          <w:rFonts w:ascii="Arial" w:hAnsi="Arial" w:cs="Arial"/>
          <w:i/>
          <w:color w:val="000000"/>
          <w:szCs w:val="22"/>
        </w:rPr>
        <w:t>Francisco Pizarro</w:t>
      </w:r>
      <w:r w:rsidRPr="00F611D1">
        <w:rPr>
          <w:rFonts w:ascii="Arial" w:hAnsi="Arial" w:cs="Arial"/>
          <w:i/>
          <w:color w:val="000000"/>
          <w:szCs w:val="22"/>
        </w:rPr>
        <w:tab/>
      </w:r>
      <w:r w:rsidRPr="00F611D1">
        <w:rPr>
          <w:rFonts w:ascii="Arial" w:hAnsi="Arial" w:cs="Arial"/>
          <w:i/>
          <w:color w:val="000000"/>
          <w:szCs w:val="22"/>
        </w:rPr>
        <w:tab/>
      </w:r>
      <w:r w:rsidRPr="00F611D1">
        <w:rPr>
          <w:rFonts w:ascii="Arial" w:hAnsi="Arial" w:cs="Arial"/>
          <w:i/>
          <w:color w:val="000000"/>
          <w:szCs w:val="22"/>
        </w:rPr>
        <w:tab/>
        <w:t xml:space="preserve">___ Descubrimiento de Chile. </w:t>
      </w:r>
    </w:p>
    <w:p w:rsidR="00F611D1" w:rsidRPr="00F611D1" w:rsidRDefault="00F611D1" w:rsidP="00F611D1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i/>
          <w:color w:val="000000"/>
          <w:szCs w:val="22"/>
        </w:rPr>
      </w:pPr>
      <w:r w:rsidRPr="00F611D1">
        <w:rPr>
          <w:rFonts w:ascii="Arial" w:hAnsi="Arial" w:cs="Arial"/>
          <w:i/>
          <w:color w:val="000000"/>
          <w:szCs w:val="22"/>
        </w:rPr>
        <w:t>Diego de Almagro</w:t>
      </w:r>
      <w:r w:rsidRPr="00F611D1">
        <w:rPr>
          <w:rFonts w:ascii="Arial" w:hAnsi="Arial" w:cs="Arial"/>
          <w:i/>
          <w:color w:val="000000"/>
          <w:szCs w:val="22"/>
        </w:rPr>
        <w:tab/>
      </w:r>
      <w:r w:rsidRPr="00F611D1">
        <w:rPr>
          <w:rFonts w:ascii="Arial" w:hAnsi="Arial" w:cs="Arial"/>
          <w:i/>
          <w:color w:val="000000"/>
          <w:szCs w:val="22"/>
        </w:rPr>
        <w:tab/>
      </w:r>
      <w:r w:rsidRPr="00F611D1">
        <w:rPr>
          <w:rFonts w:ascii="Arial" w:hAnsi="Arial" w:cs="Arial"/>
          <w:i/>
          <w:color w:val="000000"/>
          <w:szCs w:val="22"/>
        </w:rPr>
        <w:tab/>
        <w:t>___ Conquista de Chile.</w:t>
      </w:r>
    </w:p>
    <w:p w:rsidR="00F611D1" w:rsidRPr="00F611D1" w:rsidRDefault="00F611D1" w:rsidP="00F611D1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i/>
          <w:color w:val="000000"/>
          <w:szCs w:val="22"/>
        </w:rPr>
      </w:pPr>
      <w:r w:rsidRPr="00F611D1">
        <w:rPr>
          <w:rFonts w:ascii="Arial" w:hAnsi="Arial" w:cs="Arial"/>
          <w:i/>
          <w:color w:val="000000"/>
          <w:szCs w:val="22"/>
        </w:rPr>
        <w:t>Pedro de Valdivia</w:t>
      </w:r>
      <w:r w:rsidRPr="00F611D1">
        <w:rPr>
          <w:rFonts w:ascii="Arial" w:hAnsi="Arial" w:cs="Arial"/>
          <w:i/>
          <w:color w:val="000000"/>
          <w:szCs w:val="22"/>
        </w:rPr>
        <w:tab/>
      </w:r>
      <w:r w:rsidRPr="00F611D1">
        <w:rPr>
          <w:rFonts w:ascii="Arial" w:hAnsi="Arial" w:cs="Arial"/>
          <w:i/>
          <w:color w:val="000000"/>
          <w:szCs w:val="22"/>
        </w:rPr>
        <w:tab/>
      </w:r>
      <w:r w:rsidRPr="00F611D1">
        <w:rPr>
          <w:rFonts w:ascii="Arial" w:hAnsi="Arial" w:cs="Arial"/>
          <w:i/>
          <w:color w:val="000000"/>
          <w:szCs w:val="22"/>
        </w:rPr>
        <w:tab/>
        <w:t>_</w:t>
      </w:r>
      <w:r w:rsidRPr="00F611D1">
        <w:rPr>
          <w:rFonts w:ascii="Arial" w:hAnsi="Arial" w:cs="Arial"/>
          <w:i/>
          <w:color w:val="000000"/>
          <w:szCs w:val="22"/>
          <w:u w:val="single"/>
        </w:rPr>
        <w:t>_</w:t>
      </w:r>
      <w:r w:rsidRPr="00F611D1">
        <w:rPr>
          <w:rFonts w:ascii="Arial" w:hAnsi="Arial" w:cs="Arial"/>
          <w:i/>
          <w:color w:val="000000"/>
          <w:szCs w:val="22"/>
        </w:rPr>
        <w:t>_ Descubre el paso entre el Océano</w:t>
      </w:r>
    </w:p>
    <w:p w:rsidR="00F611D1" w:rsidRPr="00F611D1" w:rsidRDefault="00F611D1" w:rsidP="00F611D1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i/>
          <w:color w:val="000000"/>
          <w:szCs w:val="22"/>
        </w:rPr>
      </w:pPr>
      <w:r w:rsidRPr="00F611D1">
        <w:rPr>
          <w:rFonts w:ascii="Arial" w:hAnsi="Arial" w:cs="Arial"/>
          <w:i/>
          <w:color w:val="000000"/>
          <w:szCs w:val="22"/>
        </w:rPr>
        <w:tab/>
      </w:r>
      <w:r w:rsidRPr="00F611D1">
        <w:rPr>
          <w:rFonts w:ascii="Arial" w:hAnsi="Arial" w:cs="Arial"/>
          <w:i/>
          <w:color w:val="000000"/>
          <w:szCs w:val="22"/>
        </w:rPr>
        <w:tab/>
      </w:r>
      <w:r w:rsidRPr="00F611D1">
        <w:rPr>
          <w:rFonts w:ascii="Arial" w:hAnsi="Arial" w:cs="Arial"/>
          <w:i/>
          <w:color w:val="000000"/>
          <w:szCs w:val="22"/>
        </w:rPr>
        <w:tab/>
      </w:r>
      <w:r w:rsidRPr="00F611D1">
        <w:rPr>
          <w:rFonts w:ascii="Arial" w:hAnsi="Arial" w:cs="Arial"/>
          <w:i/>
          <w:color w:val="000000"/>
          <w:szCs w:val="22"/>
        </w:rPr>
        <w:tab/>
      </w:r>
      <w:r w:rsidRPr="00F611D1">
        <w:rPr>
          <w:rFonts w:ascii="Arial" w:hAnsi="Arial" w:cs="Arial"/>
          <w:i/>
          <w:color w:val="000000"/>
          <w:szCs w:val="22"/>
        </w:rPr>
        <w:tab/>
      </w:r>
      <w:r w:rsidRPr="00F611D1">
        <w:rPr>
          <w:rFonts w:ascii="Arial" w:hAnsi="Arial" w:cs="Arial"/>
          <w:i/>
          <w:color w:val="000000"/>
          <w:szCs w:val="22"/>
        </w:rPr>
        <w:tab/>
        <w:t xml:space="preserve">        Atlántico y Pacífico</w:t>
      </w:r>
    </w:p>
    <w:p w:rsidR="00A52207" w:rsidRPr="00A52207" w:rsidRDefault="00A52207" w:rsidP="00F611D1">
      <w:pPr>
        <w:jc w:val="both"/>
        <w:rPr>
          <w:rFonts w:ascii="Arial" w:hAnsi="Arial" w:cs="Arial"/>
          <w:sz w:val="24"/>
          <w:szCs w:val="24"/>
        </w:rPr>
      </w:pPr>
    </w:p>
    <w:sectPr w:rsidR="00A52207" w:rsidRPr="00A52207" w:rsidSect="008F62F4">
      <w:headerReference w:type="default" r:id="rId15"/>
      <w:footerReference w:type="default" r:id="rId16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8F2" w:rsidRDefault="00EA78F2" w:rsidP="008F62F4">
      <w:pPr>
        <w:spacing w:after="0" w:line="240" w:lineRule="auto"/>
      </w:pPr>
      <w:r>
        <w:separator/>
      </w:r>
    </w:p>
  </w:endnote>
  <w:endnote w:type="continuationSeparator" w:id="0">
    <w:p w:rsidR="00EA78F2" w:rsidRDefault="00EA78F2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1B" w:rsidRPr="00CA761B" w:rsidRDefault="00CA761B" w:rsidP="009204F7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:rsidR="00CA761B" w:rsidRPr="00CA761B" w:rsidRDefault="00013221" w:rsidP="00CA761B">
    <w:pPr>
      <w:pStyle w:val="Piedepgina"/>
      <w:jc w:val="right"/>
      <w:rPr>
        <w:sz w:val="20"/>
      </w:rPr>
    </w:pPr>
    <w:hyperlink r:id="rId2" w:history="1">
      <w:r w:rsidR="00CA761B" w:rsidRPr="00CA761B">
        <w:rPr>
          <w:rStyle w:val="Hipervnculo"/>
          <w:sz w:val="20"/>
        </w:rPr>
        <w:t>https://profehistoriahhcc.blogspot.com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8F2" w:rsidRDefault="00EA78F2" w:rsidP="008F62F4">
      <w:pPr>
        <w:spacing w:after="0" w:line="240" w:lineRule="auto"/>
      </w:pPr>
      <w:r>
        <w:separator/>
      </w:r>
    </w:p>
  </w:footnote>
  <w:footnote w:type="continuationSeparator" w:id="0">
    <w:p w:rsidR="00EA78F2" w:rsidRDefault="00EA78F2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F4" w:rsidRPr="00DB321F" w:rsidRDefault="008F62F4" w:rsidP="009204F7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5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8F62F4" w:rsidRDefault="008F62F4" w:rsidP="009204F7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8F62F4" w:rsidRDefault="008F62F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3DB0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8F2EF5"/>
    <w:multiLevelType w:val="hybridMultilevel"/>
    <w:tmpl w:val="61403DB2"/>
    <w:lvl w:ilvl="0" w:tplc="37DEC3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53503"/>
    <w:multiLevelType w:val="multilevel"/>
    <w:tmpl w:val="0076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12157"/>
    <w:multiLevelType w:val="multilevel"/>
    <w:tmpl w:val="9556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B5E81"/>
    <w:multiLevelType w:val="multilevel"/>
    <w:tmpl w:val="672C6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25F555F9"/>
    <w:multiLevelType w:val="hybridMultilevel"/>
    <w:tmpl w:val="278A2192"/>
    <w:lvl w:ilvl="0" w:tplc="57D60D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1611F4"/>
    <w:multiLevelType w:val="hybridMultilevel"/>
    <w:tmpl w:val="BFFE20C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87AAE"/>
    <w:multiLevelType w:val="multilevel"/>
    <w:tmpl w:val="672C6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34206E1C"/>
    <w:multiLevelType w:val="hybridMultilevel"/>
    <w:tmpl w:val="EC3075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91C02"/>
    <w:multiLevelType w:val="multilevel"/>
    <w:tmpl w:val="537A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7746A9"/>
    <w:multiLevelType w:val="hybridMultilevel"/>
    <w:tmpl w:val="F514B35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26876"/>
    <w:multiLevelType w:val="multilevel"/>
    <w:tmpl w:val="553AE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F3A5FAA"/>
    <w:multiLevelType w:val="hybridMultilevel"/>
    <w:tmpl w:val="7D8A9384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3C12FB"/>
    <w:multiLevelType w:val="hybridMultilevel"/>
    <w:tmpl w:val="5412CDAC"/>
    <w:lvl w:ilvl="0" w:tplc="426A33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864719"/>
    <w:multiLevelType w:val="hybridMultilevel"/>
    <w:tmpl w:val="3FDE9AB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922FC0"/>
    <w:multiLevelType w:val="multilevel"/>
    <w:tmpl w:val="0E3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202260"/>
    <w:multiLevelType w:val="hybridMultilevel"/>
    <w:tmpl w:val="1806256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686A97"/>
    <w:multiLevelType w:val="hybridMultilevel"/>
    <w:tmpl w:val="D01EC5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10A91"/>
    <w:multiLevelType w:val="multilevel"/>
    <w:tmpl w:val="081E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8C4B5B"/>
    <w:multiLevelType w:val="multilevel"/>
    <w:tmpl w:val="672C6A9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A0D225B"/>
    <w:multiLevelType w:val="multilevel"/>
    <w:tmpl w:val="5ECE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F39EF"/>
    <w:multiLevelType w:val="multilevel"/>
    <w:tmpl w:val="A97E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D766E8"/>
    <w:multiLevelType w:val="hybridMultilevel"/>
    <w:tmpl w:val="5F1E7926"/>
    <w:lvl w:ilvl="0" w:tplc="8E1AFC9C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D1DFC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3E12E94"/>
    <w:multiLevelType w:val="hybridMultilevel"/>
    <w:tmpl w:val="CB842CE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5D37F4"/>
    <w:multiLevelType w:val="hybridMultilevel"/>
    <w:tmpl w:val="7B1EC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2444B"/>
    <w:multiLevelType w:val="hybridMultilevel"/>
    <w:tmpl w:val="F4C861CC"/>
    <w:lvl w:ilvl="0" w:tplc="614C26C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9562AC"/>
    <w:multiLevelType w:val="hybridMultilevel"/>
    <w:tmpl w:val="5DA86B4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A24968"/>
    <w:multiLevelType w:val="hybridMultilevel"/>
    <w:tmpl w:val="C7966C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06E38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4B93433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DBB55AC"/>
    <w:multiLevelType w:val="hybridMultilevel"/>
    <w:tmpl w:val="D5A4AA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F37B5F"/>
    <w:multiLevelType w:val="multilevel"/>
    <w:tmpl w:val="8A00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6"/>
  </w:num>
  <w:num w:numId="3">
    <w:abstractNumId w:val="28"/>
  </w:num>
  <w:num w:numId="4">
    <w:abstractNumId w:val="18"/>
  </w:num>
  <w:num w:numId="5">
    <w:abstractNumId w:val="22"/>
  </w:num>
  <w:num w:numId="6">
    <w:abstractNumId w:val="9"/>
  </w:num>
  <w:num w:numId="7">
    <w:abstractNumId w:val="34"/>
  </w:num>
  <w:num w:numId="8">
    <w:abstractNumId w:val="2"/>
  </w:num>
  <w:num w:numId="9">
    <w:abstractNumId w:val="20"/>
  </w:num>
  <w:num w:numId="10">
    <w:abstractNumId w:val="8"/>
  </w:num>
  <w:num w:numId="11">
    <w:abstractNumId w:val="33"/>
  </w:num>
  <w:num w:numId="12">
    <w:abstractNumId w:val="13"/>
  </w:num>
  <w:num w:numId="13">
    <w:abstractNumId w:val="31"/>
  </w:num>
  <w:num w:numId="14">
    <w:abstractNumId w:val="26"/>
  </w:num>
  <w:num w:numId="15">
    <w:abstractNumId w:val="0"/>
  </w:num>
  <w:num w:numId="16">
    <w:abstractNumId w:val="24"/>
  </w:num>
  <w:num w:numId="17">
    <w:abstractNumId w:val="32"/>
  </w:num>
  <w:num w:numId="18">
    <w:abstractNumId w:val="10"/>
  </w:num>
  <w:num w:numId="19">
    <w:abstractNumId w:val="5"/>
  </w:num>
  <w:num w:numId="20">
    <w:abstractNumId w:val="25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29"/>
  </w:num>
  <w:num w:numId="26">
    <w:abstractNumId w:val="23"/>
  </w:num>
  <w:num w:numId="27">
    <w:abstractNumId w:val="6"/>
  </w:num>
  <w:num w:numId="28">
    <w:abstractNumId w:val="14"/>
  </w:num>
  <w:num w:numId="29">
    <w:abstractNumId w:val="17"/>
  </w:num>
  <w:num w:numId="30">
    <w:abstractNumId w:val="27"/>
  </w:num>
  <w:num w:numId="31">
    <w:abstractNumId w:val="1"/>
  </w:num>
  <w:num w:numId="32">
    <w:abstractNumId w:val="3"/>
  </w:num>
  <w:num w:numId="33">
    <w:abstractNumId w:val="15"/>
  </w:num>
  <w:num w:numId="34">
    <w:abstractNumId w:val="30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2F4"/>
    <w:rsid w:val="00013221"/>
    <w:rsid w:val="000156E4"/>
    <w:rsid w:val="000246B4"/>
    <w:rsid w:val="00034FB5"/>
    <w:rsid w:val="00073928"/>
    <w:rsid w:val="00080B2A"/>
    <w:rsid w:val="00092BA0"/>
    <w:rsid w:val="000B44CE"/>
    <w:rsid w:val="000C5397"/>
    <w:rsid w:val="000E2705"/>
    <w:rsid w:val="000F1C2F"/>
    <w:rsid w:val="000F7AD9"/>
    <w:rsid w:val="001025B8"/>
    <w:rsid w:val="00114A47"/>
    <w:rsid w:val="00133E41"/>
    <w:rsid w:val="001671B4"/>
    <w:rsid w:val="00187C98"/>
    <w:rsid w:val="001A3271"/>
    <w:rsid w:val="001A57C2"/>
    <w:rsid w:val="001C5A47"/>
    <w:rsid w:val="001F235E"/>
    <w:rsid w:val="001F5C66"/>
    <w:rsid w:val="002006B9"/>
    <w:rsid w:val="00212DA1"/>
    <w:rsid w:val="00214037"/>
    <w:rsid w:val="00217303"/>
    <w:rsid w:val="00221ADD"/>
    <w:rsid w:val="00245CC4"/>
    <w:rsid w:val="0026041B"/>
    <w:rsid w:val="002A2000"/>
    <w:rsid w:val="002C421E"/>
    <w:rsid w:val="00314347"/>
    <w:rsid w:val="00325282"/>
    <w:rsid w:val="00325313"/>
    <w:rsid w:val="00345548"/>
    <w:rsid w:val="003542A6"/>
    <w:rsid w:val="00360BFC"/>
    <w:rsid w:val="003761F5"/>
    <w:rsid w:val="003867C9"/>
    <w:rsid w:val="00391990"/>
    <w:rsid w:val="00392DE2"/>
    <w:rsid w:val="003B7809"/>
    <w:rsid w:val="003C6F7C"/>
    <w:rsid w:val="003D6BBB"/>
    <w:rsid w:val="003F340D"/>
    <w:rsid w:val="00425882"/>
    <w:rsid w:val="00433BDD"/>
    <w:rsid w:val="004364BF"/>
    <w:rsid w:val="00446C3C"/>
    <w:rsid w:val="004536E3"/>
    <w:rsid w:val="00455DF6"/>
    <w:rsid w:val="004862B8"/>
    <w:rsid w:val="0049770C"/>
    <w:rsid w:val="004D0037"/>
    <w:rsid w:val="004E5AFC"/>
    <w:rsid w:val="004F21F7"/>
    <w:rsid w:val="004F4B35"/>
    <w:rsid w:val="00502A3F"/>
    <w:rsid w:val="00531C4A"/>
    <w:rsid w:val="005428D1"/>
    <w:rsid w:val="00567FC7"/>
    <w:rsid w:val="0057271C"/>
    <w:rsid w:val="005B26D4"/>
    <w:rsid w:val="005C1458"/>
    <w:rsid w:val="005C2216"/>
    <w:rsid w:val="005D3C86"/>
    <w:rsid w:val="005D57D3"/>
    <w:rsid w:val="005D7AAD"/>
    <w:rsid w:val="00633FED"/>
    <w:rsid w:val="00672128"/>
    <w:rsid w:val="00680002"/>
    <w:rsid w:val="00693BB8"/>
    <w:rsid w:val="006A0809"/>
    <w:rsid w:val="006A3027"/>
    <w:rsid w:val="006B5CB3"/>
    <w:rsid w:val="006F53BE"/>
    <w:rsid w:val="00702F46"/>
    <w:rsid w:val="007030CF"/>
    <w:rsid w:val="00704388"/>
    <w:rsid w:val="00712B6C"/>
    <w:rsid w:val="00732F5C"/>
    <w:rsid w:val="00760695"/>
    <w:rsid w:val="00761880"/>
    <w:rsid w:val="00766E27"/>
    <w:rsid w:val="00766F07"/>
    <w:rsid w:val="00775A72"/>
    <w:rsid w:val="00793D6D"/>
    <w:rsid w:val="007B1DAE"/>
    <w:rsid w:val="007B3164"/>
    <w:rsid w:val="007B34FA"/>
    <w:rsid w:val="007C224F"/>
    <w:rsid w:val="007E3E9D"/>
    <w:rsid w:val="008012C0"/>
    <w:rsid w:val="008021EA"/>
    <w:rsid w:val="00811140"/>
    <w:rsid w:val="00820D6D"/>
    <w:rsid w:val="008431BD"/>
    <w:rsid w:val="00851C3E"/>
    <w:rsid w:val="00862428"/>
    <w:rsid w:val="0086450B"/>
    <w:rsid w:val="00872DA0"/>
    <w:rsid w:val="00885214"/>
    <w:rsid w:val="0088719B"/>
    <w:rsid w:val="008A3DB5"/>
    <w:rsid w:val="008F166A"/>
    <w:rsid w:val="008F62F4"/>
    <w:rsid w:val="008F7FDD"/>
    <w:rsid w:val="009060B3"/>
    <w:rsid w:val="009124F1"/>
    <w:rsid w:val="00913EC1"/>
    <w:rsid w:val="009204F7"/>
    <w:rsid w:val="00923548"/>
    <w:rsid w:val="00933605"/>
    <w:rsid w:val="00943A3A"/>
    <w:rsid w:val="009577BF"/>
    <w:rsid w:val="00966257"/>
    <w:rsid w:val="00980543"/>
    <w:rsid w:val="009972AD"/>
    <w:rsid w:val="009B663D"/>
    <w:rsid w:val="009D1711"/>
    <w:rsid w:val="009D2711"/>
    <w:rsid w:val="009E27A8"/>
    <w:rsid w:val="00A01A6F"/>
    <w:rsid w:val="00A12A18"/>
    <w:rsid w:val="00A2465B"/>
    <w:rsid w:val="00A30EC6"/>
    <w:rsid w:val="00A43EAF"/>
    <w:rsid w:val="00A52207"/>
    <w:rsid w:val="00A54E3A"/>
    <w:rsid w:val="00A62CFF"/>
    <w:rsid w:val="00A67417"/>
    <w:rsid w:val="00A82B37"/>
    <w:rsid w:val="00AB0F01"/>
    <w:rsid w:val="00B20474"/>
    <w:rsid w:val="00B2246B"/>
    <w:rsid w:val="00B23833"/>
    <w:rsid w:val="00B27B94"/>
    <w:rsid w:val="00B50BC3"/>
    <w:rsid w:val="00B76BE6"/>
    <w:rsid w:val="00BB5545"/>
    <w:rsid w:val="00BC3A4F"/>
    <w:rsid w:val="00BE0CC4"/>
    <w:rsid w:val="00BE365F"/>
    <w:rsid w:val="00BF6107"/>
    <w:rsid w:val="00C11AF9"/>
    <w:rsid w:val="00C410DB"/>
    <w:rsid w:val="00C47507"/>
    <w:rsid w:val="00C64102"/>
    <w:rsid w:val="00C77BE0"/>
    <w:rsid w:val="00C855C7"/>
    <w:rsid w:val="00C94654"/>
    <w:rsid w:val="00C94E32"/>
    <w:rsid w:val="00CA6352"/>
    <w:rsid w:val="00CA761B"/>
    <w:rsid w:val="00CC7B3C"/>
    <w:rsid w:val="00CD646D"/>
    <w:rsid w:val="00CE1F0D"/>
    <w:rsid w:val="00CE2DB0"/>
    <w:rsid w:val="00CE470C"/>
    <w:rsid w:val="00CE5159"/>
    <w:rsid w:val="00D02265"/>
    <w:rsid w:val="00D10B65"/>
    <w:rsid w:val="00D120F9"/>
    <w:rsid w:val="00D43832"/>
    <w:rsid w:val="00D86A6B"/>
    <w:rsid w:val="00DA46FB"/>
    <w:rsid w:val="00DB42F0"/>
    <w:rsid w:val="00DC026B"/>
    <w:rsid w:val="00DD7F2D"/>
    <w:rsid w:val="00E00C0F"/>
    <w:rsid w:val="00E02F0D"/>
    <w:rsid w:val="00E03AD1"/>
    <w:rsid w:val="00E10B43"/>
    <w:rsid w:val="00E30495"/>
    <w:rsid w:val="00E32B9C"/>
    <w:rsid w:val="00E43CF3"/>
    <w:rsid w:val="00E733D3"/>
    <w:rsid w:val="00E912DC"/>
    <w:rsid w:val="00EA73A2"/>
    <w:rsid w:val="00EA78F2"/>
    <w:rsid w:val="00EB5DDA"/>
    <w:rsid w:val="00EC123F"/>
    <w:rsid w:val="00ED0300"/>
    <w:rsid w:val="00ED5BFE"/>
    <w:rsid w:val="00EE6FA7"/>
    <w:rsid w:val="00F2339C"/>
    <w:rsid w:val="00F34724"/>
    <w:rsid w:val="00F34D4D"/>
    <w:rsid w:val="00F41EF8"/>
    <w:rsid w:val="00F60D96"/>
    <w:rsid w:val="00F611D1"/>
    <w:rsid w:val="00F72524"/>
    <w:rsid w:val="00F74449"/>
    <w:rsid w:val="00F86C42"/>
    <w:rsid w:val="00F87D6C"/>
    <w:rsid w:val="00F939BC"/>
    <w:rsid w:val="00FD39FD"/>
    <w:rsid w:val="00FE1CD8"/>
    <w:rsid w:val="00FE3C95"/>
    <w:rsid w:val="00FE7597"/>
    <w:rsid w:val="00FF08DF"/>
    <w:rsid w:val="00FF1176"/>
    <w:rsid w:val="00FF6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" type="callout" idref="#Llamada ovalada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  <w:style w:type="table" w:customStyle="1" w:styleId="Listaclara-nfasis11">
    <w:name w:val="Lista clara - Énfasis 11"/>
    <w:basedOn w:val="Tablanormal"/>
    <w:uiPriority w:val="61"/>
    <w:rsid w:val="00A43E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e69if">
    <w:name w:val="fe69if"/>
    <w:basedOn w:val="Fuentedeprrafopredeter"/>
    <w:rsid w:val="00A52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1.bp.blogspot.com/-mkQ9LKKQjNA/XqPK_imot1I/AAAAAAAAIOI/9X6fGzbMUQsvPmT8G2-QtFZKZ1SuOxP0wCNcBGAsYHQ/s1600/crisis+demogr%C3%A1fica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.bp.blogspot.com/-T1jGq9rcFVw/XqPENr9bjlI/AAAAAAAAILA/TQzBzB69ii0R7suE0lQP3xSkDEeP4u4rACNcBGAsYHQ/s1600/armas+de+los+conquistadores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1.bp.blogspot.com/-i53w8ddrx8Y/XqPEM2h6-NI/AAAAAAAAIK8/O7VYWLvusCsm_vIJyz-p6R8ZRiNFo7ExACNcBGAsYHQ/s1600/armas+aztecas.jpg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83B1C-3499-470B-B514-E42AFA61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6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3</cp:revision>
  <cp:lastPrinted>2020-06-18T03:32:00Z</cp:lastPrinted>
  <dcterms:created xsi:type="dcterms:W3CDTF">2020-07-30T05:18:00Z</dcterms:created>
  <dcterms:modified xsi:type="dcterms:W3CDTF">2020-07-30T06:12:00Z</dcterms:modified>
</cp:coreProperties>
</file>